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E91" w:rsidP="00243D1B" w14:paraId="430EA40B" w14:textId="776BADC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74FCE" w:rsidR="00874FCE">
        <w:t xml:space="preserve">Alameda </w:t>
      </w:r>
      <w:r w:rsidR="0093735D">
        <w:t xml:space="preserve">dos </w:t>
      </w:r>
      <w:r w:rsidRPr="00BC6A55" w:rsidR="00BC6A55">
        <w:t>Cedros</w:t>
      </w:r>
      <w:r w:rsidR="00FB6ABD">
        <w:t>, em toda a sua extensão</w:t>
      </w:r>
      <w:r w:rsidR="00D9727D">
        <w:t>.</w:t>
      </w:r>
    </w:p>
    <w:p w:rsidR="00E06B64" w:rsidP="00243D1B" w14:paraId="6A43D66E" w14:textId="486E1B0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C6765" w:rsidR="007C6765">
        <w:t>Parque Manoel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206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B5CAF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3735D"/>
    <w:rsid w:val="00951C10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5FCF"/>
    <w:rsid w:val="00AE3C35"/>
    <w:rsid w:val="00AF400E"/>
    <w:rsid w:val="00AF5C4E"/>
    <w:rsid w:val="00B06530"/>
    <w:rsid w:val="00B3310F"/>
    <w:rsid w:val="00B665AB"/>
    <w:rsid w:val="00B85799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48:00Z</dcterms:created>
  <dcterms:modified xsi:type="dcterms:W3CDTF">2024-06-17T12:48:00Z</dcterms:modified>
</cp:coreProperties>
</file>